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E4A70" w14:textId="77777777" w:rsidR="00011B40" w:rsidRDefault="00011B40" w:rsidP="00011B40">
      <w:pPr>
        <w:ind w:left="9923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3F9A9516" w14:textId="77777777" w:rsidR="00011B40" w:rsidRDefault="00011B40" w:rsidP="00011B40">
      <w:pPr>
        <w:tabs>
          <w:tab w:val="left" w:pos="14459"/>
        </w:tabs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8564423" w14:textId="77777777" w:rsidR="00011B40" w:rsidRDefault="00011B40" w:rsidP="00011B40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1080AFB6" w14:textId="77777777" w:rsidR="00011B40" w:rsidRDefault="00011B40" w:rsidP="00011B40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14:paraId="33E1870D" w14:textId="2806CB82" w:rsidR="00011B40" w:rsidRDefault="00011B40" w:rsidP="00011B40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34A3">
        <w:rPr>
          <w:sz w:val="28"/>
          <w:szCs w:val="28"/>
        </w:rPr>
        <w:t>23.11.2022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4034A3">
        <w:rPr>
          <w:sz w:val="28"/>
          <w:szCs w:val="28"/>
        </w:rPr>
        <w:t>5555</w:t>
      </w:r>
    </w:p>
    <w:p w14:paraId="6E06BE75" w14:textId="77777777" w:rsidR="00A1482A" w:rsidRPr="00C45ABB" w:rsidRDefault="00A1482A" w:rsidP="000977FF">
      <w:pPr>
        <w:rPr>
          <w:sz w:val="28"/>
          <w:szCs w:val="28"/>
        </w:rPr>
      </w:pPr>
    </w:p>
    <w:p w14:paraId="13C58C50" w14:textId="77777777" w:rsidR="00EC070D" w:rsidRPr="00C45ABB" w:rsidRDefault="00EC070D" w:rsidP="000977FF">
      <w:pPr>
        <w:rPr>
          <w:sz w:val="28"/>
          <w:szCs w:val="28"/>
        </w:rPr>
      </w:pPr>
    </w:p>
    <w:p w14:paraId="1CA48BA4" w14:textId="77777777" w:rsidR="000977FF" w:rsidRDefault="000977FF" w:rsidP="000977FF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</w:t>
      </w:r>
    </w:p>
    <w:p w14:paraId="6F8DDD5B" w14:textId="77777777" w:rsidR="005B5793" w:rsidRDefault="000977FF" w:rsidP="00D46794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недвижимого имущества, закрепляемого на праве оперативного управления за муниципальным</w:t>
      </w:r>
    </w:p>
    <w:p w14:paraId="3071D08A" w14:textId="77777777" w:rsidR="005B5793" w:rsidRDefault="0053499E" w:rsidP="00D46794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номным</w:t>
      </w:r>
      <w:r w:rsidR="000977FF">
        <w:rPr>
          <w:b/>
          <w:sz w:val="28"/>
          <w:szCs w:val="28"/>
        </w:rPr>
        <w:t xml:space="preserve"> дошкольным образовательным учреждением муниципального образования город Краснодар </w:t>
      </w:r>
    </w:p>
    <w:p w14:paraId="195A07F1" w14:textId="14334335" w:rsidR="000977FF" w:rsidRDefault="000977FF" w:rsidP="00D46794">
      <w:pPr>
        <w:ind w:right="2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CF0B6C">
        <w:rPr>
          <w:b/>
          <w:color w:val="000000"/>
          <w:sz w:val="28"/>
          <w:szCs w:val="28"/>
        </w:rPr>
        <w:t>Детский сад комбинированного вида № 1</w:t>
      </w:r>
      <w:r w:rsidR="00AA7A9E">
        <w:rPr>
          <w:b/>
          <w:color w:val="000000"/>
          <w:sz w:val="28"/>
          <w:szCs w:val="28"/>
        </w:rPr>
        <w:t>05</w:t>
      </w:r>
      <w:r w:rsidR="00722E1E">
        <w:rPr>
          <w:b/>
          <w:color w:val="000000"/>
          <w:sz w:val="28"/>
          <w:szCs w:val="28"/>
        </w:rPr>
        <w:t>»</w:t>
      </w:r>
    </w:p>
    <w:p w14:paraId="2DEF58CE" w14:textId="77777777" w:rsidR="00C736C9" w:rsidRPr="00C45ABB" w:rsidRDefault="00C736C9" w:rsidP="00D46794">
      <w:pPr>
        <w:ind w:right="282"/>
        <w:jc w:val="center"/>
        <w:rPr>
          <w:color w:val="000000"/>
          <w:sz w:val="28"/>
          <w:szCs w:val="28"/>
          <w:lang w:val="en-US"/>
        </w:rPr>
      </w:pPr>
    </w:p>
    <w:p w14:paraId="522EAFC6" w14:textId="77777777" w:rsidR="00A1482A" w:rsidRPr="00C45ABB" w:rsidRDefault="00A1482A" w:rsidP="00CE580B">
      <w:pPr>
        <w:ind w:right="282"/>
        <w:rPr>
          <w:sz w:val="28"/>
          <w:szCs w:val="28"/>
        </w:rPr>
      </w:pPr>
    </w:p>
    <w:tbl>
      <w:tblPr>
        <w:tblStyle w:val="a4"/>
        <w:tblW w:w="148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2268"/>
        <w:gridCol w:w="1559"/>
        <w:gridCol w:w="4111"/>
        <w:gridCol w:w="1842"/>
      </w:tblGrid>
      <w:tr w:rsidR="002459BA" w:rsidRPr="00267D47" w14:paraId="2561BD30" w14:textId="77777777" w:rsidTr="00C3429F">
        <w:trPr>
          <w:trHeight w:val="1380"/>
        </w:trPr>
        <w:tc>
          <w:tcPr>
            <w:tcW w:w="675" w:type="dxa"/>
            <w:vAlign w:val="center"/>
          </w:tcPr>
          <w:p w14:paraId="641A3012" w14:textId="77777777" w:rsidR="002459BA" w:rsidRPr="00267D47" w:rsidRDefault="002459BA" w:rsidP="00180BE5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№ п/п</w:t>
            </w:r>
          </w:p>
        </w:tc>
        <w:tc>
          <w:tcPr>
            <w:tcW w:w="2552" w:type="dxa"/>
            <w:vAlign w:val="center"/>
          </w:tcPr>
          <w:p w14:paraId="5BB30704" w14:textId="77777777" w:rsid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Местонахождение</w:t>
            </w:r>
            <w:r w:rsidR="00CE580B" w:rsidRPr="00267D47">
              <w:t xml:space="preserve"> </w:t>
            </w:r>
          </w:p>
          <w:p w14:paraId="7E21148B" w14:textId="77777777"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объекта недвижимого имущества</w:t>
            </w:r>
          </w:p>
        </w:tc>
        <w:tc>
          <w:tcPr>
            <w:tcW w:w="1843" w:type="dxa"/>
            <w:vAlign w:val="center"/>
          </w:tcPr>
          <w:p w14:paraId="561E0E82" w14:textId="77777777" w:rsidR="002459BA" w:rsidRPr="00267D47" w:rsidRDefault="002459BA" w:rsidP="002459BA">
            <w:pPr>
              <w:tabs>
                <w:tab w:val="left" w:pos="-108"/>
                <w:tab w:val="left" w:pos="14220"/>
              </w:tabs>
              <w:ind w:right="-108"/>
              <w:jc w:val="center"/>
            </w:pPr>
            <w:r w:rsidRPr="00267D47">
              <w:t>Наименование</w:t>
            </w:r>
          </w:p>
          <w:p w14:paraId="5A1F6E5C" w14:textId="77777777" w:rsidR="002459BA" w:rsidRPr="00267D47" w:rsidRDefault="002459BA" w:rsidP="002459BA">
            <w:pPr>
              <w:tabs>
                <w:tab w:val="left" w:pos="-108"/>
                <w:tab w:val="left" w:pos="14220"/>
              </w:tabs>
              <w:ind w:right="-108"/>
              <w:jc w:val="center"/>
            </w:pPr>
            <w:r w:rsidRPr="00267D47">
              <w:t>недвижимого</w:t>
            </w:r>
          </w:p>
          <w:p w14:paraId="02D9B729" w14:textId="77777777" w:rsidR="002459BA" w:rsidRPr="00267D47" w:rsidRDefault="002459BA" w:rsidP="002459BA">
            <w:pPr>
              <w:tabs>
                <w:tab w:val="left" w:pos="-108"/>
                <w:tab w:val="left" w:pos="14220"/>
              </w:tabs>
              <w:ind w:right="-108"/>
              <w:jc w:val="center"/>
            </w:pPr>
            <w:r w:rsidRPr="00267D47">
              <w:t>имущества</w:t>
            </w:r>
          </w:p>
        </w:tc>
        <w:tc>
          <w:tcPr>
            <w:tcW w:w="2268" w:type="dxa"/>
            <w:vAlign w:val="center"/>
          </w:tcPr>
          <w:p w14:paraId="75545D68" w14:textId="77777777" w:rsid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 xml:space="preserve">Кадастровый номер недвижимого </w:t>
            </w:r>
          </w:p>
          <w:p w14:paraId="409063DB" w14:textId="77777777"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имущества</w:t>
            </w:r>
          </w:p>
        </w:tc>
        <w:tc>
          <w:tcPr>
            <w:tcW w:w="1559" w:type="dxa"/>
            <w:vAlign w:val="center"/>
          </w:tcPr>
          <w:p w14:paraId="7E53A9E3" w14:textId="77777777"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Площадь</w:t>
            </w:r>
          </w:p>
          <w:p w14:paraId="6AA967CB" w14:textId="77777777"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объекта</w:t>
            </w:r>
          </w:p>
          <w:p w14:paraId="7FFFBA2C" w14:textId="77777777"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 xml:space="preserve">недвижимого имущества, </w:t>
            </w:r>
            <w:r w:rsidRPr="00267D47">
              <w:br/>
              <w:t>(кв.</w:t>
            </w:r>
            <w:r w:rsidR="00605F4F">
              <w:t xml:space="preserve"> </w:t>
            </w:r>
            <w:r w:rsidRPr="00267D47">
              <w:t>м)</w:t>
            </w:r>
          </w:p>
        </w:tc>
        <w:tc>
          <w:tcPr>
            <w:tcW w:w="4111" w:type="dxa"/>
            <w:vAlign w:val="center"/>
          </w:tcPr>
          <w:p w14:paraId="10962B9D" w14:textId="77777777" w:rsid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Правоустанавливающие</w:t>
            </w:r>
            <w:r w:rsidR="00267D47">
              <w:t xml:space="preserve"> </w:t>
            </w:r>
          </w:p>
          <w:p w14:paraId="6C13E2CD" w14:textId="77777777"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  <w:rPr>
                <w:b/>
              </w:rPr>
            </w:pPr>
            <w:r w:rsidRPr="00267D47">
              <w:t>документы</w:t>
            </w:r>
          </w:p>
        </w:tc>
        <w:tc>
          <w:tcPr>
            <w:tcW w:w="1842" w:type="dxa"/>
            <w:vAlign w:val="center"/>
          </w:tcPr>
          <w:p w14:paraId="51F0B839" w14:textId="77777777" w:rsid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 xml:space="preserve">Запись о </w:t>
            </w:r>
          </w:p>
          <w:p w14:paraId="1AD85653" w14:textId="77777777" w:rsidR="00267D47" w:rsidRDefault="002459BA" w:rsidP="002459BA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государственной регистрации права оперативного управления</w:t>
            </w:r>
          </w:p>
          <w:p w14:paraId="78746C0A" w14:textId="77777777" w:rsidR="002459BA" w:rsidRPr="00267D47" w:rsidRDefault="002459BA" w:rsidP="002459BA">
            <w:pPr>
              <w:tabs>
                <w:tab w:val="left" w:pos="0"/>
                <w:tab w:val="left" w:pos="14220"/>
              </w:tabs>
              <w:jc w:val="center"/>
              <w:rPr>
                <w:b/>
              </w:rPr>
            </w:pPr>
            <w:r w:rsidRPr="00267D47">
              <w:t>(дата, номер)</w:t>
            </w:r>
          </w:p>
        </w:tc>
      </w:tr>
    </w:tbl>
    <w:p w14:paraId="31A3902A" w14:textId="77777777" w:rsidR="00694906" w:rsidRPr="002459BA" w:rsidRDefault="00694906" w:rsidP="00694906">
      <w:pPr>
        <w:ind w:right="282"/>
        <w:rPr>
          <w:b/>
          <w:sz w:val="2"/>
          <w:szCs w:val="28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3"/>
        <w:gridCol w:w="2554"/>
        <w:gridCol w:w="1843"/>
        <w:gridCol w:w="2268"/>
        <w:gridCol w:w="1559"/>
        <w:gridCol w:w="4111"/>
        <w:gridCol w:w="1842"/>
      </w:tblGrid>
      <w:tr w:rsidR="00CC30B9" w:rsidRPr="00F01910" w14:paraId="7BE87CCC" w14:textId="77777777" w:rsidTr="00C3429F">
        <w:trPr>
          <w:trHeight w:val="219"/>
          <w:tblHeader/>
        </w:trPr>
        <w:tc>
          <w:tcPr>
            <w:tcW w:w="673" w:type="dxa"/>
            <w:vAlign w:val="center"/>
          </w:tcPr>
          <w:p w14:paraId="6ADE57CC" w14:textId="77777777" w:rsidR="00CC30B9" w:rsidRPr="00F01910" w:rsidRDefault="00CC30B9" w:rsidP="0078606C">
            <w:pPr>
              <w:tabs>
                <w:tab w:val="left" w:pos="0"/>
                <w:tab w:val="left" w:pos="14220"/>
              </w:tabs>
              <w:jc w:val="center"/>
            </w:pPr>
            <w:r w:rsidRPr="00F01910">
              <w:t>1</w:t>
            </w:r>
          </w:p>
        </w:tc>
        <w:tc>
          <w:tcPr>
            <w:tcW w:w="2554" w:type="dxa"/>
          </w:tcPr>
          <w:p w14:paraId="6EDB2451" w14:textId="77777777" w:rsidR="00CC30B9" w:rsidRPr="00F01910" w:rsidRDefault="00CC30B9" w:rsidP="0078606C">
            <w:pPr>
              <w:tabs>
                <w:tab w:val="left" w:pos="0"/>
                <w:tab w:val="left" w:pos="14220"/>
              </w:tabs>
              <w:jc w:val="center"/>
            </w:pPr>
            <w:r w:rsidRPr="00F01910">
              <w:t>2</w:t>
            </w:r>
          </w:p>
        </w:tc>
        <w:tc>
          <w:tcPr>
            <w:tcW w:w="1843" w:type="dxa"/>
          </w:tcPr>
          <w:p w14:paraId="680D3754" w14:textId="77777777" w:rsidR="00CC30B9" w:rsidRPr="00F01910" w:rsidRDefault="00CC30B9" w:rsidP="0078606C">
            <w:pPr>
              <w:tabs>
                <w:tab w:val="left" w:pos="0"/>
                <w:tab w:val="left" w:pos="14220"/>
              </w:tabs>
              <w:jc w:val="center"/>
            </w:pPr>
            <w:r w:rsidRPr="00F01910">
              <w:t>3</w:t>
            </w:r>
          </w:p>
        </w:tc>
        <w:tc>
          <w:tcPr>
            <w:tcW w:w="2268" w:type="dxa"/>
          </w:tcPr>
          <w:p w14:paraId="5E106DC0" w14:textId="77777777" w:rsidR="00CC30B9" w:rsidRPr="00F01910" w:rsidRDefault="00CC30B9" w:rsidP="0078606C">
            <w:pPr>
              <w:tabs>
                <w:tab w:val="left" w:pos="0"/>
                <w:tab w:val="left" w:pos="14220"/>
              </w:tabs>
              <w:jc w:val="center"/>
            </w:pPr>
            <w:r>
              <w:t>4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374F4F98" w14:textId="77777777" w:rsidR="00CC30B9" w:rsidRPr="00F01910" w:rsidRDefault="00CC30B9" w:rsidP="0078606C">
            <w:pPr>
              <w:tabs>
                <w:tab w:val="left" w:pos="0"/>
                <w:tab w:val="left" w:pos="14220"/>
              </w:tabs>
              <w:jc w:val="center"/>
            </w:pPr>
            <w:r>
              <w:t>5</w:t>
            </w:r>
          </w:p>
        </w:tc>
        <w:tc>
          <w:tcPr>
            <w:tcW w:w="4111" w:type="dxa"/>
            <w:tcBorders>
              <w:bottom w:val="single" w:sz="2" w:space="0" w:color="auto"/>
            </w:tcBorders>
          </w:tcPr>
          <w:p w14:paraId="78AD42D2" w14:textId="77777777" w:rsidR="00CC30B9" w:rsidRPr="00F01910" w:rsidRDefault="00CC30B9" w:rsidP="0078606C">
            <w:pPr>
              <w:tabs>
                <w:tab w:val="left" w:pos="0"/>
                <w:tab w:val="left" w:pos="14220"/>
              </w:tabs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29E972DE" w14:textId="77777777" w:rsidR="00CC30B9" w:rsidRPr="00F01910" w:rsidRDefault="00CC30B9" w:rsidP="0078606C">
            <w:pPr>
              <w:tabs>
                <w:tab w:val="left" w:pos="0"/>
                <w:tab w:val="left" w:pos="14220"/>
              </w:tabs>
              <w:jc w:val="center"/>
            </w:pPr>
            <w:r>
              <w:t>7</w:t>
            </w:r>
          </w:p>
        </w:tc>
      </w:tr>
      <w:tr w:rsidR="00C3429F" w:rsidRPr="00267D47" w14:paraId="074D0FE1" w14:textId="77777777" w:rsidTr="00C3429F">
        <w:trPr>
          <w:trHeight w:val="3083"/>
        </w:trPr>
        <w:tc>
          <w:tcPr>
            <w:tcW w:w="673" w:type="dxa"/>
          </w:tcPr>
          <w:p w14:paraId="21088942" w14:textId="77777777" w:rsidR="00C3429F" w:rsidRPr="00267D47" w:rsidRDefault="00C3429F" w:rsidP="00A6318B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1.</w:t>
            </w:r>
          </w:p>
        </w:tc>
        <w:tc>
          <w:tcPr>
            <w:tcW w:w="2554" w:type="dxa"/>
            <w:vMerge w:val="restart"/>
          </w:tcPr>
          <w:p w14:paraId="5F867939" w14:textId="6FC4B04F" w:rsidR="00C3429F" w:rsidRPr="00C3429F" w:rsidRDefault="00C3429F" w:rsidP="00C3429F">
            <w:pPr>
              <w:tabs>
                <w:tab w:val="left" w:pos="0"/>
                <w:tab w:val="left" w:pos="14220"/>
              </w:tabs>
              <w:jc w:val="both"/>
              <w:rPr>
                <w:spacing w:val="-6"/>
              </w:rPr>
            </w:pPr>
            <w:r w:rsidRPr="00C3429F">
              <w:rPr>
                <w:spacing w:val="-6"/>
              </w:rPr>
              <w:t>Российская Федерация, Краснодарский край,</w:t>
            </w:r>
            <w:r>
              <w:rPr>
                <w:spacing w:val="-6"/>
              </w:rPr>
              <w:t xml:space="preserve">             </w:t>
            </w:r>
            <w:r w:rsidRPr="00C3429F">
              <w:rPr>
                <w:spacing w:val="-6"/>
              </w:rPr>
              <w:t xml:space="preserve"> г. Краснодар, Цент</w:t>
            </w:r>
            <w:r w:rsidR="006645A2">
              <w:rPr>
                <w:spacing w:val="-6"/>
              </w:rPr>
              <w:t>-</w:t>
            </w:r>
            <w:r w:rsidRPr="00C3429F">
              <w:rPr>
                <w:spacing w:val="-6"/>
              </w:rPr>
              <w:t xml:space="preserve">ральный округ, </w:t>
            </w:r>
            <w:r>
              <w:rPr>
                <w:spacing w:val="-6"/>
              </w:rPr>
              <w:t xml:space="preserve">                        </w:t>
            </w:r>
            <w:r w:rsidRPr="00C3429F">
              <w:rPr>
                <w:spacing w:val="-6"/>
              </w:rPr>
              <w:t>ул. Колхозная, д. 69</w:t>
            </w:r>
          </w:p>
        </w:tc>
        <w:tc>
          <w:tcPr>
            <w:tcW w:w="1843" w:type="dxa"/>
          </w:tcPr>
          <w:p w14:paraId="7325BCBC" w14:textId="77777777" w:rsidR="00C3429F" w:rsidRPr="00C3429F" w:rsidRDefault="00C3429F" w:rsidP="00C3429F">
            <w:pPr>
              <w:tabs>
                <w:tab w:val="left" w:pos="0"/>
                <w:tab w:val="left" w:pos="14220"/>
              </w:tabs>
              <w:jc w:val="center"/>
              <w:rPr>
                <w:spacing w:val="-6"/>
              </w:rPr>
            </w:pPr>
            <w:r w:rsidRPr="00C3429F">
              <w:rPr>
                <w:spacing w:val="-6"/>
              </w:rPr>
              <w:t xml:space="preserve">Нежилое </w:t>
            </w:r>
          </w:p>
          <w:p w14:paraId="1DA7DCA5" w14:textId="77777777" w:rsidR="00C3429F" w:rsidRDefault="00C3429F" w:rsidP="00C3429F">
            <w:pPr>
              <w:tabs>
                <w:tab w:val="left" w:pos="0"/>
                <w:tab w:val="left" w:pos="14220"/>
              </w:tabs>
              <w:jc w:val="center"/>
              <w:rPr>
                <w:spacing w:val="-6"/>
              </w:rPr>
            </w:pPr>
            <w:r w:rsidRPr="00C3429F">
              <w:rPr>
                <w:spacing w:val="-6"/>
              </w:rPr>
              <w:t xml:space="preserve">здание – с </w:t>
            </w:r>
          </w:p>
          <w:p w14:paraId="30BF9DF8" w14:textId="4BC878F6" w:rsidR="00C3429F" w:rsidRPr="00C3429F" w:rsidRDefault="00C3429F" w:rsidP="00C3429F">
            <w:pPr>
              <w:tabs>
                <w:tab w:val="left" w:pos="0"/>
                <w:tab w:val="left" w:pos="14220"/>
              </w:tabs>
              <w:jc w:val="center"/>
              <w:rPr>
                <w:spacing w:val="-6"/>
              </w:rPr>
            </w:pPr>
            <w:r w:rsidRPr="00C3429F">
              <w:rPr>
                <w:spacing w:val="-6"/>
              </w:rPr>
              <w:t>пристройками – детский сад</w:t>
            </w:r>
          </w:p>
        </w:tc>
        <w:tc>
          <w:tcPr>
            <w:tcW w:w="2268" w:type="dxa"/>
          </w:tcPr>
          <w:p w14:paraId="421BF7BA" w14:textId="7C1E89FC" w:rsidR="00C3429F" w:rsidRPr="00267D47" w:rsidRDefault="00C3429F" w:rsidP="00CE22AA">
            <w:pPr>
              <w:tabs>
                <w:tab w:val="left" w:pos="0"/>
                <w:tab w:val="left" w:pos="14220"/>
              </w:tabs>
              <w:jc w:val="center"/>
            </w:pPr>
            <w:r w:rsidRPr="00397809">
              <w:rPr>
                <w:shd w:val="clear" w:color="auto" w:fill="FFFFFF"/>
              </w:rPr>
              <w:t>23:43:0</w:t>
            </w:r>
            <w:r>
              <w:rPr>
                <w:shd w:val="clear" w:color="auto" w:fill="FFFFFF"/>
              </w:rPr>
              <w:t>302007</w:t>
            </w:r>
            <w:r w:rsidRPr="00397809">
              <w:rPr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>1279</w:t>
            </w:r>
          </w:p>
        </w:tc>
        <w:tc>
          <w:tcPr>
            <w:tcW w:w="1559" w:type="dxa"/>
          </w:tcPr>
          <w:p w14:paraId="45FB8318" w14:textId="499BD132" w:rsidR="00C3429F" w:rsidRPr="00267D47" w:rsidRDefault="00C3429F" w:rsidP="00CE22AA">
            <w:pPr>
              <w:tabs>
                <w:tab w:val="left" w:pos="0"/>
                <w:tab w:val="left" w:pos="14220"/>
              </w:tabs>
              <w:jc w:val="center"/>
            </w:pPr>
            <w:r>
              <w:t>1071,3</w:t>
            </w:r>
          </w:p>
        </w:tc>
        <w:tc>
          <w:tcPr>
            <w:tcW w:w="4111" w:type="dxa"/>
            <w:vMerge w:val="restart"/>
          </w:tcPr>
          <w:p w14:paraId="364E2BEE" w14:textId="2DCD64C8" w:rsidR="00C3429F" w:rsidRDefault="00C3429F" w:rsidP="00C3429F">
            <w:pPr>
              <w:tabs>
                <w:tab w:val="left" w:pos="0"/>
                <w:tab w:val="left" w:pos="14220"/>
              </w:tabs>
              <w:jc w:val="both"/>
            </w:pPr>
            <w:r w:rsidRPr="00C36619">
              <w:t>Приказ директора департамента муниципальной собственности и городских земель администрации муниципального образования г</w:t>
            </w:r>
            <w:r>
              <w:t>ород</w:t>
            </w:r>
            <w:r w:rsidRPr="00C36619">
              <w:t xml:space="preserve"> Краснодар </w:t>
            </w:r>
            <w:r>
              <w:t xml:space="preserve"> от 29.12.2004 № 1534 «О передаче в оперативное управление муниципальному дошкольному образовательному учреждения «Детский сад комбинированного вида № 105» города Краснодара строений по адресу: г. Краснодар, ул. Колхозная, 69» </w:t>
            </w:r>
          </w:p>
          <w:p w14:paraId="42748AE3" w14:textId="6FF81A28" w:rsidR="00C3429F" w:rsidRPr="00267D47" w:rsidRDefault="00C3429F" w:rsidP="00C3429F">
            <w:pPr>
              <w:tabs>
                <w:tab w:val="left" w:pos="0"/>
                <w:tab w:val="left" w:pos="14220"/>
              </w:tabs>
              <w:jc w:val="both"/>
            </w:pPr>
            <w:r w:rsidRPr="00267D47">
              <w:lastRenderedPageBreak/>
              <w:t xml:space="preserve">Акт приёма-передачи от </w:t>
            </w:r>
            <w:r>
              <w:t>29.12</w:t>
            </w:r>
            <w:r w:rsidRPr="00267D47">
              <w:t>.20</w:t>
            </w:r>
            <w:r>
              <w:t>04</w:t>
            </w:r>
          </w:p>
        </w:tc>
        <w:tc>
          <w:tcPr>
            <w:tcW w:w="1842" w:type="dxa"/>
          </w:tcPr>
          <w:p w14:paraId="0C00F166" w14:textId="4CED8631" w:rsidR="00C3429F" w:rsidRPr="00267D47" w:rsidRDefault="00C3429F" w:rsidP="00A93222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lastRenderedPageBreak/>
              <w:t xml:space="preserve">От </w:t>
            </w:r>
            <w:r>
              <w:t>05</w:t>
            </w:r>
            <w:r w:rsidRPr="00267D47">
              <w:t>.</w:t>
            </w:r>
            <w:r>
              <w:t>06</w:t>
            </w:r>
            <w:r w:rsidRPr="00267D47">
              <w:t xml:space="preserve">.2006 </w:t>
            </w:r>
          </w:p>
          <w:p w14:paraId="1B397BBF" w14:textId="051A70A3" w:rsidR="00C3429F" w:rsidRPr="00267D47" w:rsidRDefault="00C3429F" w:rsidP="00A93222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>23-23-01/</w:t>
            </w:r>
            <w:r>
              <w:t>114</w:t>
            </w:r>
            <w:r w:rsidRPr="00267D47">
              <w:t>/2006-</w:t>
            </w:r>
            <w:r>
              <w:t>228</w:t>
            </w:r>
          </w:p>
        </w:tc>
      </w:tr>
      <w:tr w:rsidR="00C3429F" w:rsidRPr="00267D47" w14:paraId="4CEAC298" w14:textId="77777777" w:rsidTr="00C3429F">
        <w:trPr>
          <w:trHeight w:val="1392"/>
        </w:trPr>
        <w:tc>
          <w:tcPr>
            <w:tcW w:w="673" w:type="dxa"/>
          </w:tcPr>
          <w:p w14:paraId="326369BD" w14:textId="4ACA20F3" w:rsidR="00C3429F" w:rsidRDefault="00C3429F" w:rsidP="00AA7A9E">
            <w:pPr>
              <w:tabs>
                <w:tab w:val="left" w:pos="0"/>
                <w:tab w:val="left" w:pos="14220"/>
              </w:tabs>
              <w:jc w:val="center"/>
            </w:pPr>
            <w:r>
              <w:lastRenderedPageBreak/>
              <w:t xml:space="preserve">2. </w:t>
            </w:r>
          </w:p>
        </w:tc>
        <w:tc>
          <w:tcPr>
            <w:tcW w:w="2554" w:type="dxa"/>
            <w:vMerge/>
          </w:tcPr>
          <w:p w14:paraId="2ADC54DF" w14:textId="508E7A3A" w:rsidR="00C3429F" w:rsidRPr="00267D47" w:rsidRDefault="00C3429F" w:rsidP="00AA7A9E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1843" w:type="dxa"/>
          </w:tcPr>
          <w:p w14:paraId="61B0C75A" w14:textId="56AC721C" w:rsidR="00C3429F" w:rsidRPr="00267D47" w:rsidRDefault="00C3429F" w:rsidP="00AA7A9E">
            <w:pPr>
              <w:tabs>
                <w:tab w:val="left" w:pos="0"/>
                <w:tab w:val="left" w:pos="14220"/>
              </w:tabs>
              <w:jc w:val="center"/>
            </w:pPr>
            <w:r>
              <w:t>Нежилое здание – сарай</w:t>
            </w:r>
          </w:p>
        </w:tc>
        <w:tc>
          <w:tcPr>
            <w:tcW w:w="2268" w:type="dxa"/>
          </w:tcPr>
          <w:p w14:paraId="55DCA774" w14:textId="69065909" w:rsidR="00C3429F" w:rsidRPr="00267D47" w:rsidRDefault="00C3429F" w:rsidP="00AA7A9E">
            <w:pPr>
              <w:tabs>
                <w:tab w:val="left" w:pos="0"/>
                <w:tab w:val="left" w:pos="14220"/>
              </w:tabs>
              <w:jc w:val="center"/>
            </w:pPr>
            <w:r>
              <w:t>23:43:0302007:940</w:t>
            </w:r>
          </w:p>
        </w:tc>
        <w:tc>
          <w:tcPr>
            <w:tcW w:w="1559" w:type="dxa"/>
          </w:tcPr>
          <w:p w14:paraId="0D10EC3A" w14:textId="21F4201D" w:rsidR="00C3429F" w:rsidRPr="00267D47" w:rsidRDefault="00C3429F" w:rsidP="00AA7A9E">
            <w:pPr>
              <w:tabs>
                <w:tab w:val="left" w:pos="0"/>
                <w:tab w:val="left" w:pos="14220"/>
              </w:tabs>
              <w:jc w:val="center"/>
            </w:pPr>
            <w:r>
              <w:t>34,5</w:t>
            </w:r>
          </w:p>
        </w:tc>
        <w:tc>
          <w:tcPr>
            <w:tcW w:w="4111" w:type="dxa"/>
            <w:vMerge/>
          </w:tcPr>
          <w:p w14:paraId="5D4333CD" w14:textId="1C10626D" w:rsidR="00C3429F" w:rsidRPr="00267D47" w:rsidRDefault="00C3429F" w:rsidP="00AA7A9E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1842" w:type="dxa"/>
          </w:tcPr>
          <w:p w14:paraId="07DFCC74" w14:textId="77777777" w:rsidR="00C3429F" w:rsidRPr="00267D47" w:rsidRDefault="00C3429F" w:rsidP="00DA28C2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 xml:space="preserve">От </w:t>
            </w:r>
            <w:r>
              <w:t>05</w:t>
            </w:r>
            <w:r w:rsidRPr="00267D47">
              <w:t>.</w:t>
            </w:r>
            <w:r>
              <w:t>06</w:t>
            </w:r>
            <w:r w:rsidRPr="00267D47">
              <w:t xml:space="preserve">.2006 </w:t>
            </w:r>
          </w:p>
          <w:p w14:paraId="57B4C4B2" w14:textId="30A280BA" w:rsidR="00C3429F" w:rsidRPr="00267D47" w:rsidRDefault="00C3429F" w:rsidP="00DA28C2">
            <w:pPr>
              <w:jc w:val="center"/>
            </w:pPr>
            <w:r w:rsidRPr="00267D47">
              <w:t>23-23-01/</w:t>
            </w:r>
            <w:r>
              <w:t>114</w:t>
            </w:r>
            <w:r w:rsidRPr="00267D47">
              <w:t>/2006-</w:t>
            </w:r>
            <w:r>
              <w:t>229</w:t>
            </w:r>
          </w:p>
        </w:tc>
      </w:tr>
      <w:tr w:rsidR="00C3429F" w:rsidRPr="00267D47" w14:paraId="597D4102" w14:textId="77777777" w:rsidTr="00C3429F">
        <w:trPr>
          <w:trHeight w:val="1959"/>
        </w:trPr>
        <w:tc>
          <w:tcPr>
            <w:tcW w:w="673" w:type="dxa"/>
          </w:tcPr>
          <w:p w14:paraId="65382A91" w14:textId="5F2C7740" w:rsidR="00C3429F" w:rsidRPr="00267D47" w:rsidRDefault="00C3429F" w:rsidP="00C768B1">
            <w:pPr>
              <w:tabs>
                <w:tab w:val="left" w:pos="0"/>
                <w:tab w:val="left" w:pos="14220"/>
              </w:tabs>
              <w:jc w:val="center"/>
            </w:pPr>
            <w:r>
              <w:lastRenderedPageBreak/>
              <w:t>3</w:t>
            </w:r>
            <w:r w:rsidRPr="00267D47">
              <w:t>.</w:t>
            </w:r>
          </w:p>
        </w:tc>
        <w:tc>
          <w:tcPr>
            <w:tcW w:w="2554" w:type="dxa"/>
            <w:vMerge/>
          </w:tcPr>
          <w:p w14:paraId="36C5E55A" w14:textId="04F3F0EB" w:rsidR="00C3429F" w:rsidRPr="00716E06" w:rsidRDefault="00C3429F" w:rsidP="00C768B1">
            <w:pPr>
              <w:tabs>
                <w:tab w:val="left" w:pos="0"/>
                <w:tab w:val="left" w:pos="14220"/>
              </w:tabs>
              <w:jc w:val="both"/>
              <w:rPr>
                <w:spacing w:val="-6"/>
              </w:rPr>
            </w:pPr>
          </w:p>
        </w:tc>
        <w:tc>
          <w:tcPr>
            <w:tcW w:w="1843" w:type="dxa"/>
          </w:tcPr>
          <w:p w14:paraId="60FC7E04" w14:textId="1C96C98E" w:rsidR="00C3429F" w:rsidRPr="00267D47" w:rsidRDefault="00C3429F" w:rsidP="00C768B1">
            <w:pPr>
              <w:tabs>
                <w:tab w:val="left" w:pos="0"/>
                <w:tab w:val="left" w:pos="14220"/>
              </w:tabs>
              <w:jc w:val="center"/>
            </w:pPr>
            <w:r>
              <w:t>Нежилое здание – сарай</w:t>
            </w:r>
          </w:p>
        </w:tc>
        <w:tc>
          <w:tcPr>
            <w:tcW w:w="2268" w:type="dxa"/>
          </w:tcPr>
          <w:p w14:paraId="517B54DD" w14:textId="17A957BB" w:rsidR="00C3429F" w:rsidRPr="00267D47" w:rsidRDefault="00C3429F" w:rsidP="00C768B1">
            <w:pPr>
              <w:tabs>
                <w:tab w:val="left" w:pos="0"/>
                <w:tab w:val="left" w:pos="14220"/>
              </w:tabs>
              <w:jc w:val="center"/>
            </w:pPr>
            <w:r>
              <w:t>23:43:0302007:941</w:t>
            </w:r>
          </w:p>
        </w:tc>
        <w:tc>
          <w:tcPr>
            <w:tcW w:w="1559" w:type="dxa"/>
          </w:tcPr>
          <w:p w14:paraId="03739454" w14:textId="65313044" w:rsidR="00C3429F" w:rsidRPr="00267D47" w:rsidRDefault="00C3429F" w:rsidP="00C3429F">
            <w:pPr>
              <w:tabs>
                <w:tab w:val="left" w:pos="0"/>
                <w:tab w:val="left" w:pos="14220"/>
              </w:tabs>
              <w:jc w:val="center"/>
            </w:pPr>
            <w:r>
              <w:t>17,9</w:t>
            </w:r>
          </w:p>
        </w:tc>
        <w:tc>
          <w:tcPr>
            <w:tcW w:w="4111" w:type="dxa"/>
            <w:vMerge/>
          </w:tcPr>
          <w:p w14:paraId="2CDC3CAF" w14:textId="3B9CA6AC" w:rsidR="00C3429F" w:rsidRPr="00267D47" w:rsidRDefault="00C3429F" w:rsidP="00C768B1">
            <w:pPr>
              <w:tabs>
                <w:tab w:val="left" w:pos="0"/>
                <w:tab w:val="left" w:pos="14220"/>
              </w:tabs>
              <w:jc w:val="both"/>
            </w:pPr>
          </w:p>
        </w:tc>
        <w:tc>
          <w:tcPr>
            <w:tcW w:w="1842" w:type="dxa"/>
          </w:tcPr>
          <w:p w14:paraId="6C372C67" w14:textId="77777777" w:rsidR="00C3429F" w:rsidRPr="00267D47" w:rsidRDefault="00C3429F" w:rsidP="00C768B1">
            <w:pPr>
              <w:tabs>
                <w:tab w:val="left" w:pos="0"/>
                <w:tab w:val="left" w:pos="14220"/>
              </w:tabs>
              <w:jc w:val="center"/>
            </w:pPr>
            <w:r w:rsidRPr="00267D47">
              <w:t xml:space="preserve">От </w:t>
            </w:r>
            <w:r>
              <w:t>05</w:t>
            </w:r>
            <w:r w:rsidRPr="00267D47">
              <w:t>.</w:t>
            </w:r>
            <w:r>
              <w:t>06</w:t>
            </w:r>
            <w:r w:rsidRPr="00267D47">
              <w:t xml:space="preserve">.2006 </w:t>
            </w:r>
          </w:p>
          <w:p w14:paraId="1810D9B9" w14:textId="5FBF1471" w:rsidR="00C3429F" w:rsidRPr="00267D47" w:rsidRDefault="00C3429F" w:rsidP="00C768B1">
            <w:pPr>
              <w:jc w:val="center"/>
            </w:pPr>
            <w:r w:rsidRPr="00267D47">
              <w:t>23-23-01/</w:t>
            </w:r>
            <w:r>
              <w:t>114</w:t>
            </w:r>
            <w:r w:rsidRPr="00267D47">
              <w:t>/2006-</w:t>
            </w:r>
            <w:r>
              <w:t>230</w:t>
            </w:r>
          </w:p>
        </w:tc>
      </w:tr>
    </w:tbl>
    <w:p w14:paraId="0C6CDCBB" w14:textId="77777777" w:rsidR="000977FF" w:rsidRPr="00AA4F42" w:rsidRDefault="000977FF" w:rsidP="000977FF">
      <w:pPr>
        <w:tabs>
          <w:tab w:val="left" w:pos="0"/>
          <w:tab w:val="left" w:pos="14220"/>
        </w:tabs>
        <w:rPr>
          <w:sz w:val="28"/>
        </w:rPr>
      </w:pPr>
    </w:p>
    <w:p w14:paraId="475CA8C8" w14:textId="77777777" w:rsidR="0025225C" w:rsidRDefault="0025225C" w:rsidP="000977FF">
      <w:pPr>
        <w:tabs>
          <w:tab w:val="left" w:pos="0"/>
          <w:tab w:val="left" w:pos="14220"/>
        </w:tabs>
        <w:rPr>
          <w:sz w:val="28"/>
          <w:szCs w:val="28"/>
        </w:rPr>
      </w:pPr>
    </w:p>
    <w:p w14:paraId="4080144F" w14:textId="77777777" w:rsidR="00C3429F" w:rsidRPr="00C3429F" w:rsidRDefault="00C3429F" w:rsidP="000977FF">
      <w:pPr>
        <w:tabs>
          <w:tab w:val="left" w:pos="0"/>
          <w:tab w:val="left" w:pos="14220"/>
        </w:tabs>
        <w:rPr>
          <w:sz w:val="28"/>
          <w:szCs w:val="28"/>
        </w:rPr>
      </w:pPr>
    </w:p>
    <w:p w14:paraId="48C3D8FF" w14:textId="77777777" w:rsidR="00A660F7" w:rsidRDefault="00F01910" w:rsidP="00A6318B">
      <w:pPr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660F7">
        <w:rPr>
          <w:sz w:val="28"/>
          <w:szCs w:val="28"/>
        </w:rPr>
        <w:t xml:space="preserve">иректор департамента образования </w:t>
      </w:r>
    </w:p>
    <w:p w14:paraId="1C688E66" w14:textId="77777777" w:rsidR="00A660F7" w:rsidRDefault="00A660F7" w:rsidP="00A6318B">
      <w:pPr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722B97C6" w14:textId="7E47D9CD" w:rsidR="0033683B" w:rsidRPr="003C64F9" w:rsidRDefault="00A660F7" w:rsidP="00C033C7">
      <w:pPr>
        <w:ind w:right="-31"/>
        <w:jc w:val="both"/>
      </w:pPr>
      <w:r>
        <w:rPr>
          <w:sz w:val="28"/>
          <w:szCs w:val="28"/>
        </w:rPr>
        <w:t>о</w:t>
      </w:r>
      <w:r w:rsidR="00F01910">
        <w:rPr>
          <w:sz w:val="28"/>
          <w:szCs w:val="28"/>
        </w:rPr>
        <w:t>бразования город Краснодар</w:t>
      </w:r>
      <w:r w:rsidR="00C63E0B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F01910">
        <w:rPr>
          <w:sz w:val="28"/>
          <w:szCs w:val="28"/>
        </w:rPr>
        <w:t>А.С.Некрасов</w:t>
      </w:r>
    </w:p>
    <w:sectPr w:rsidR="0033683B" w:rsidRPr="003C64F9" w:rsidSect="00C3429F">
      <w:headerReference w:type="default" r:id="rId8"/>
      <w:pgSz w:w="16838" w:h="11906" w:orient="landscape"/>
      <w:pgMar w:top="1702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B6EB9" w14:textId="77777777" w:rsidR="006D4857" w:rsidRDefault="006D4857" w:rsidP="00694A79">
      <w:r>
        <w:separator/>
      </w:r>
    </w:p>
  </w:endnote>
  <w:endnote w:type="continuationSeparator" w:id="0">
    <w:p w14:paraId="750B9D06" w14:textId="77777777" w:rsidR="006D4857" w:rsidRDefault="006D4857" w:rsidP="0069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AAD7" w14:textId="77777777" w:rsidR="006D4857" w:rsidRDefault="006D4857" w:rsidP="00694A79">
      <w:r>
        <w:separator/>
      </w:r>
    </w:p>
  </w:footnote>
  <w:footnote w:type="continuationSeparator" w:id="0">
    <w:p w14:paraId="78777E73" w14:textId="77777777" w:rsidR="006D4857" w:rsidRDefault="006D4857" w:rsidP="0069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2254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2C886CB" w14:textId="27F9E95A" w:rsidR="00032CB9" w:rsidRPr="00A338F6" w:rsidRDefault="009D6F46">
        <w:pPr>
          <w:pStyle w:val="a5"/>
          <w:jc w:val="center"/>
          <w:rPr>
            <w:sz w:val="28"/>
            <w:szCs w:val="28"/>
          </w:rPr>
        </w:pPr>
        <w:r w:rsidRPr="00A338F6">
          <w:rPr>
            <w:sz w:val="28"/>
            <w:szCs w:val="28"/>
          </w:rPr>
          <w:fldChar w:fldCharType="begin"/>
        </w:r>
        <w:r w:rsidR="00032CB9" w:rsidRPr="00A338F6">
          <w:rPr>
            <w:sz w:val="28"/>
            <w:szCs w:val="28"/>
          </w:rPr>
          <w:instrText>PAGE   \* MERGEFORMAT</w:instrText>
        </w:r>
        <w:r w:rsidRPr="00A338F6">
          <w:rPr>
            <w:sz w:val="28"/>
            <w:szCs w:val="28"/>
          </w:rPr>
          <w:fldChar w:fldCharType="separate"/>
        </w:r>
        <w:r w:rsidR="004034A3">
          <w:rPr>
            <w:noProof/>
            <w:sz w:val="28"/>
            <w:szCs w:val="28"/>
          </w:rPr>
          <w:t>2</w:t>
        </w:r>
        <w:r w:rsidRPr="00A338F6">
          <w:rPr>
            <w:sz w:val="28"/>
            <w:szCs w:val="28"/>
          </w:rPr>
          <w:fldChar w:fldCharType="end"/>
        </w:r>
      </w:p>
    </w:sdtContent>
  </w:sdt>
  <w:p w14:paraId="71E8014B" w14:textId="77777777" w:rsidR="00032CB9" w:rsidRDefault="00032C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366E7"/>
    <w:multiLevelType w:val="hybridMultilevel"/>
    <w:tmpl w:val="096A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FF"/>
    <w:rsid w:val="00011B40"/>
    <w:rsid w:val="00032CB9"/>
    <w:rsid w:val="00040DD5"/>
    <w:rsid w:val="00044D71"/>
    <w:rsid w:val="00085E64"/>
    <w:rsid w:val="000928FE"/>
    <w:rsid w:val="000977FF"/>
    <w:rsid w:val="000A6DC0"/>
    <w:rsid w:val="000B450F"/>
    <w:rsid w:val="000B5403"/>
    <w:rsid w:val="000D768D"/>
    <w:rsid w:val="000F421F"/>
    <w:rsid w:val="00111B24"/>
    <w:rsid w:val="00155BFB"/>
    <w:rsid w:val="001961EC"/>
    <w:rsid w:val="001E3587"/>
    <w:rsid w:val="00203927"/>
    <w:rsid w:val="00227E65"/>
    <w:rsid w:val="0023405D"/>
    <w:rsid w:val="002404DF"/>
    <w:rsid w:val="00241236"/>
    <w:rsid w:val="00243E2B"/>
    <w:rsid w:val="002459BA"/>
    <w:rsid w:val="0025225C"/>
    <w:rsid w:val="00267D47"/>
    <w:rsid w:val="002872CB"/>
    <w:rsid w:val="00294F0E"/>
    <w:rsid w:val="002C27E0"/>
    <w:rsid w:val="002C528C"/>
    <w:rsid w:val="002D6FFE"/>
    <w:rsid w:val="002F0811"/>
    <w:rsid w:val="003035E8"/>
    <w:rsid w:val="0031330F"/>
    <w:rsid w:val="00320031"/>
    <w:rsid w:val="00327BDC"/>
    <w:rsid w:val="0033683B"/>
    <w:rsid w:val="00341A83"/>
    <w:rsid w:val="00351AB2"/>
    <w:rsid w:val="00380C09"/>
    <w:rsid w:val="00397809"/>
    <w:rsid w:val="003A6004"/>
    <w:rsid w:val="003B1F46"/>
    <w:rsid w:val="003C64F9"/>
    <w:rsid w:val="003E1904"/>
    <w:rsid w:val="00401A1E"/>
    <w:rsid w:val="004034A3"/>
    <w:rsid w:val="00407E1C"/>
    <w:rsid w:val="0041423D"/>
    <w:rsid w:val="00432228"/>
    <w:rsid w:val="00447EE6"/>
    <w:rsid w:val="00461107"/>
    <w:rsid w:val="004917ED"/>
    <w:rsid w:val="0050536E"/>
    <w:rsid w:val="00514657"/>
    <w:rsid w:val="005273A9"/>
    <w:rsid w:val="0053499E"/>
    <w:rsid w:val="0053670A"/>
    <w:rsid w:val="00563063"/>
    <w:rsid w:val="00567777"/>
    <w:rsid w:val="00577602"/>
    <w:rsid w:val="005804CF"/>
    <w:rsid w:val="00583DD9"/>
    <w:rsid w:val="005848E7"/>
    <w:rsid w:val="005B5793"/>
    <w:rsid w:val="005C0A52"/>
    <w:rsid w:val="005C4CA1"/>
    <w:rsid w:val="005D1CAC"/>
    <w:rsid w:val="005D207F"/>
    <w:rsid w:val="005D46A7"/>
    <w:rsid w:val="00601F6D"/>
    <w:rsid w:val="00605F4F"/>
    <w:rsid w:val="0062682B"/>
    <w:rsid w:val="00627A26"/>
    <w:rsid w:val="0064085F"/>
    <w:rsid w:val="00642E62"/>
    <w:rsid w:val="006520FA"/>
    <w:rsid w:val="006645A2"/>
    <w:rsid w:val="006711E3"/>
    <w:rsid w:val="006746DF"/>
    <w:rsid w:val="00681375"/>
    <w:rsid w:val="00694906"/>
    <w:rsid w:val="00694A79"/>
    <w:rsid w:val="006B5C62"/>
    <w:rsid w:val="006C7B47"/>
    <w:rsid w:val="006D1C57"/>
    <w:rsid w:val="006D4857"/>
    <w:rsid w:val="006D4E5A"/>
    <w:rsid w:val="006E6F6F"/>
    <w:rsid w:val="006F0D85"/>
    <w:rsid w:val="00716DFB"/>
    <w:rsid w:val="00716E06"/>
    <w:rsid w:val="00722E1E"/>
    <w:rsid w:val="00736D8C"/>
    <w:rsid w:val="007623CF"/>
    <w:rsid w:val="00764673"/>
    <w:rsid w:val="007A1F34"/>
    <w:rsid w:val="007A2ECA"/>
    <w:rsid w:val="007B0DC4"/>
    <w:rsid w:val="007F15AD"/>
    <w:rsid w:val="007F38C3"/>
    <w:rsid w:val="00802FEB"/>
    <w:rsid w:val="00811416"/>
    <w:rsid w:val="00881E3E"/>
    <w:rsid w:val="0089423D"/>
    <w:rsid w:val="00895F67"/>
    <w:rsid w:val="008C7217"/>
    <w:rsid w:val="008D2ADE"/>
    <w:rsid w:val="008E46B8"/>
    <w:rsid w:val="008E57CE"/>
    <w:rsid w:val="008F7D9C"/>
    <w:rsid w:val="00960C07"/>
    <w:rsid w:val="00961674"/>
    <w:rsid w:val="00972FDE"/>
    <w:rsid w:val="00974C60"/>
    <w:rsid w:val="0099498A"/>
    <w:rsid w:val="00996287"/>
    <w:rsid w:val="0099755C"/>
    <w:rsid w:val="009D454D"/>
    <w:rsid w:val="009D6F46"/>
    <w:rsid w:val="00A1482A"/>
    <w:rsid w:val="00A17257"/>
    <w:rsid w:val="00A338F6"/>
    <w:rsid w:val="00A5067E"/>
    <w:rsid w:val="00A52935"/>
    <w:rsid w:val="00A6318B"/>
    <w:rsid w:val="00A660F7"/>
    <w:rsid w:val="00A93222"/>
    <w:rsid w:val="00AA4F42"/>
    <w:rsid w:val="00AA7A9E"/>
    <w:rsid w:val="00AD15F7"/>
    <w:rsid w:val="00AE0249"/>
    <w:rsid w:val="00AE21C9"/>
    <w:rsid w:val="00AE5DFA"/>
    <w:rsid w:val="00B03E67"/>
    <w:rsid w:val="00B0715F"/>
    <w:rsid w:val="00B414FD"/>
    <w:rsid w:val="00B42B35"/>
    <w:rsid w:val="00B717EB"/>
    <w:rsid w:val="00B729C5"/>
    <w:rsid w:val="00B8407D"/>
    <w:rsid w:val="00B87AB1"/>
    <w:rsid w:val="00BB30CC"/>
    <w:rsid w:val="00BF0ABE"/>
    <w:rsid w:val="00C0116F"/>
    <w:rsid w:val="00C033C7"/>
    <w:rsid w:val="00C06790"/>
    <w:rsid w:val="00C204E1"/>
    <w:rsid w:val="00C3429F"/>
    <w:rsid w:val="00C36619"/>
    <w:rsid w:val="00C457E7"/>
    <w:rsid w:val="00C45ABB"/>
    <w:rsid w:val="00C45F08"/>
    <w:rsid w:val="00C52173"/>
    <w:rsid w:val="00C63E0B"/>
    <w:rsid w:val="00C71712"/>
    <w:rsid w:val="00C72ADB"/>
    <w:rsid w:val="00C736C9"/>
    <w:rsid w:val="00C7542B"/>
    <w:rsid w:val="00C768B1"/>
    <w:rsid w:val="00CB0BA8"/>
    <w:rsid w:val="00CB5475"/>
    <w:rsid w:val="00CC1622"/>
    <w:rsid w:val="00CC30B9"/>
    <w:rsid w:val="00CD2BC8"/>
    <w:rsid w:val="00CE580B"/>
    <w:rsid w:val="00CF0B6C"/>
    <w:rsid w:val="00D2105F"/>
    <w:rsid w:val="00D46794"/>
    <w:rsid w:val="00DA28C2"/>
    <w:rsid w:val="00DC1C6E"/>
    <w:rsid w:val="00DD5007"/>
    <w:rsid w:val="00E41030"/>
    <w:rsid w:val="00E41FA9"/>
    <w:rsid w:val="00E65E79"/>
    <w:rsid w:val="00E9738A"/>
    <w:rsid w:val="00EA6D67"/>
    <w:rsid w:val="00EC070D"/>
    <w:rsid w:val="00EC40AE"/>
    <w:rsid w:val="00EC4815"/>
    <w:rsid w:val="00EC76FF"/>
    <w:rsid w:val="00EE3853"/>
    <w:rsid w:val="00EF4A83"/>
    <w:rsid w:val="00F01910"/>
    <w:rsid w:val="00F037D9"/>
    <w:rsid w:val="00F145EC"/>
    <w:rsid w:val="00F17C25"/>
    <w:rsid w:val="00F31CE5"/>
    <w:rsid w:val="00F3232D"/>
    <w:rsid w:val="00F40CFF"/>
    <w:rsid w:val="00F53A67"/>
    <w:rsid w:val="00F56618"/>
    <w:rsid w:val="00F6290C"/>
    <w:rsid w:val="00F7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C472"/>
  <w15:docId w15:val="{06F50288-CBA9-4449-9D35-4CE5AE59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77FF"/>
    <w:pPr>
      <w:keepNext/>
      <w:tabs>
        <w:tab w:val="left" w:pos="314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7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_"/>
    <w:link w:val="2"/>
    <w:locked/>
    <w:rsid w:val="000977FF"/>
    <w:rPr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0977FF"/>
    <w:pPr>
      <w:widowControl w:val="0"/>
      <w:shd w:val="clear" w:color="auto" w:fill="FFFFFF"/>
      <w:spacing w:before="180" w:line="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11">
    <w:name w:val="Основной текст1"/>
    <w:rsid w:val="000977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1"/>
      <w:szCs w:val="21"/>
      <w:u w:val="none"/>
      <w:effect w:val="none"/>
      <w:lang w:val="ru-RU"/>
    </w:rPr>
  </w:style>
  <w:style w:type="table" w:styleId="a4">
    <w:name w:val="Table Grid"/>
    <w:basedOn w:val="a1"/>
    <w:uiPriority w:val="59"/>
    <w:rsid w:val="0009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4A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4A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60F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45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5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158D-9367-458B-B509-4EA4D880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ихтерев Ю.Ю.</cp:lastModifiedBy>
  <cp:revision>3</cp:revision>
  <cp:lastPrinted>2022-10-04T08:24:00Z</cp:lastPrinted>
  <dcterms:created xsi:type="dcterms:W3CDTF">2022-10-04T08:25:00Z</dcterms:created>
  <dcterms:modified xsi:type="dcterms:W3CDTF">2022-11-23T08:34:00Z</dcterms:modified>
</cp:coreProperties>
</file>